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84345" w14:textId="40F13F3D" w:rsidR="007C59DD" w:rsidRPr="006054AA" w:rsidRDefault="00963183" w:rsidP="00963183">
      <w:pPr>
        <w:ind w:left="300" w:hangingChars="100" w:hanging="300"/>
        <w:jc w:val="center"/>
        <w:rPr>
          <w:rFonts w:ascii="BIZ UDPゴシック" w:eastAsia="BIZ UDPゴシック" w:hAnsi="BIZ UDPゴシック"/>
          <w:szCs w:val="24"/>
        </w:rPr>
      </w:pPr>
      <w:r w:rsidRPr="006054AA">
        <w:rPr>
          <w:rFonts w:ascii="BIZ UDPゴシック" w:eastAsia="BIZ UDPゴシック" w:hAnsi="BIZ UDPゴシック" w:cs="メイリオ" w:hint="eastAsia"/>
          <w:b/>
          <w:bCs/>
          <w:kern w:val="0"/>
          <w:sz w:val="30"/>
          <w:szCs w:val="30"/>
          <w14:ligatures w14:val="none"/>
        </w:rPr>
        <w:t>【ロング部門動画応募</w:t>
      </w:r>
      <w:r w:rsidR="007E5208" w:rsidRPr="006054AA">
        <w:rPr>
          <w:rFonts w:ascii="BIZ UDPゴシック" w:eastAsia="BIZ UDPゴシック" w:hAnsi="BIZ UDPゴシック" w:cs="メイリオ" w:hint="eastAsia"/>
          <w:b/>
          <w:bCs/>
          <w:kern w:val="0"/>
          <w:sz w:val="30"/>
          <w:szCs w:val="30"/>
          <w14:ligatures w14:val="none"/>
        </w:rPr>
        <w:t>用紙</w:t>
      </w:r>
      <w:r w:rsidRPr="006054AA">
        <w:rPr>
          <w:rFonts w:ascii="BIZ UDPゴシック" w:eastAsia="BIZ UDPゴシック" w:hAnsi="BIZ UDPゴシック" w:cs="メイリオ" w:hint="eastAsia"/>
          <w:b/>
          <w:bCs/>
          <w:kern w:val="0"/>
          <w:sz w:val="30"/>
          <w:szCs w:val="30"/>
          <w14:ligatures w14:val="none"/>
        </w:rPr>
        <w:t>】</w:t>
      </w:r>
    </w:p>
    <w:p w14:paraId="50D69B84" w14:textId="77777777" w:rsidR="009B4116" w:rsidRPr="006054AA" w:rsidRDefault="008D6CC6" w:rsidP="007104B0">
      <w:pPr>
        <w:widowControl w:val="0"/>
        <w:autoSpaceDN w:val="0"/>
        <w:spacing w:line="340" w:lineRule="exact"/>
        <w:jc w:val="center"/>
        <w:textAlignment w:val="baseline"/>
        <w:rPr>
          <w:rFonts w:ascii="BIZ UDPゴシック" w:eastAsia="BIZ UDPゴシック" w:hAnsi="BIZ UDPゴシック" w:cs="メイリオ"/>
          <w:b/>
          <w:bCs/>
          <w:kern w:val="0"/>
          <w:sz w:val="30"/>
          <w:szCs w:val="30"/>
          <w14:ligatures w14:val="none"/>
        </w:rPr>
      </w:pPr>
      <w:r w:rsidRPr="006054AA">
        <w:rPr>
          <w:rFonts w:ascii="BIZ UDPゴシック" w:eastAsia="BIZ UDPゴシック" w:hAnsi="BIZ UDPゴシック" w:cs="メイリオ" w:hint="eastAsia"/>
          <w:b/>
          <w:bCs/>
          <w:kern w:val="0"/>
          <w:sz w:val="30"/>
          <w:szCs w:val="30"/>
          <w14:ligatures w14:val="none"/>
        </w:rPr>
        <w:t>協同組合がよりよい世界を築く～チャレンジムービーコンテスト2025</w:t>
      </w:r>
      <w:r w:rsidR="007104B0" w:rsidRPr="006054AA">
        <w:rPr>
          <w:rFonts w:ascii="BIZ UDPゴシック" w:eastAsia="BIZ UDPゴシック" w:hAnsi="BIZ UDPゴシック" w:cs="メイリオ" w:hint="eastAsia"/>
          <w:b/>
          <w:bCs/>
          <w:kern w:val="0"/>
          <w:sz w:val="30"/>
          <w:szCs w:val="30"/>
          <w14:ligatures w14:val="none"/>
        </w:rPr>
        <w:t xml:space="preserve">　</w:t>
      </w:r>
    </w:p>
    <w:p w14:paraId="0A429F7A" w14:textId="7A7E0D71" w:rsidR="007104B0" w:rsidRPr="006054AA" w:rsidRDefault="007C59DD" w:rsidP="007104B0">
      <w:pPr>
        <w:widowControl w:val="0"/>
        <w:autoSpaceDN w:val="0"/>
        <w:spacing w:line="340" w:lineRule="exact"/>
        <w:jc w:val="center"/>
        <w:textAlignment w:val="baseline"/>
        <w:rPr>
          <w:rFonts w:ascii="BIZ UDPゴシック" w:eastAsia="BIZ UDPゴシック" w:hAnsi="BIZ UDPゴシック" w:cs="メイリオ"/>
          <w:b/>
          <w:bCs/>
          <w:kern w:val="0"/>
          <w:sz w:val="30"/>
          <w:szCs w:val="30"/>
          <w14:ligatures w14:val="none"/>
        </w:rPr>
      </w:pPr>
      <w:r w:rsidRPr="006054AA">
        <w:rPr>
          <w:rFonts w:ascii="BIZ UDPゴシック" w:eastAsia="BIZ UDPゴシック" w:hAnsi="BIZ UDPゴシック" w:cs="メイリオ" w:hint="eastAsia"/>
          <w:b/>
          <w:bCs/>
          <w:kern w:val="0"/>
          <w:sz w:val="22"/>
          <w:szCs w:val="22"/>
          <w14:ligatures w14:val="none"/>
        </w:rPr>
        <w:t>（略称「協同組合のチカラ！ムービーコンテスト」）</w:t>
      </w:r>
    </w:p>
    <w:p w14:paraId="3667EB13" w14:textId="77777777" w:rsidR="007E5208" w:rsidRPr="006054AA" w:rsidRDefault="007E5208" w:rsidP="007104B0">
      <w:pPr>
        <w:widowControl w:val="0"/>
        <w:autoSpaceDN w:val="0"/>
        <w:spacing w:line="340" w:lineRule="exact"/>
        <w:ind w:leftChars="200" w:left="480"/>
        <w:jc w:val="left"/>
        <w:textAlignment w:val="baseline"/>
        <w:rPr>
          <w:rFonts w:ascii="BIZ UDPゴシック" w:eastAsia="BIZ UDPゴシック" w:hAnsi="BIZ UDPゴシック" w:cs="メイリオ"/>
          <w:sz w:val="21"/>
          <w:szCs w:val="28"/>
          <w14:ligatures w14:val="none"/>
        </w:rPr>
      </w:pPr>
    </w:p>
    <w:p w14:paraId="6B7A9FA3" w14:textId="30B92859" w:rsidR="007104B0" w:rsidRPr="006054AA" w:rsidRDefault="007E5208" w:rsidP="007104B0">
      <w:pPr>
        <w:widowControl w:val="0"/>
        <w:autoSpaceDN w:val="0"/>
        <w:spacing w:line="340" w:lineRule="exact"/>
        <w:ind w:leftChars="200" w:left="480"/>
        <w:jc w:val="left"/>
        <w:textAlignment w:val="baseline"/>
        <w:rPr>
          <w:rFonts w:ascii="BIZ UDPゴシック" w:eastAsia="BIZ UDPゴシック" w:hAnsi="BIZ UDPゴシック" w:cs="メイリオ"/>
          <w:szCs w:val="24"/>
          <w14:ligatures w14:val="none"/>
        </w:rPr>
      </w:pPr>
      <w:r w:rsidRPr="006054AA">
        <w:rPr>
          <w:rFonts w:ascii="BIZ UDPゴシック" w:eastAsia="BIZ UDPゴシック" w:hAnsi="BIZ UDPゴシック" w:cs="メイリオ" w:hint="eastAsia"/>
          <w:szCs w:val="24"/>
          <w14:ligatures w14:val="none"/>
        </w:rPr>
        <w:t>本</w:t>
      </w:r>
      <w:r w:rsidR="00E275B9" w:rsidRPr="006054AA">
        <w:rPr>
          <w:rFonts w:ascii="BIZ UDPゴシック" w:eastAsia="BIZ UDPゴシック" w:hAnsi="BIZ UDPゴシック" w:cs="メイリオ" w:hint="eastAsia"/>
          <w:szCs w:val="24"/>
          <w14:ligatures w14:val="none"/>
        </w:rPr>
        <w:t>応募</w:t>
      </w:r>
      <w:r w:rsidRPr="006054AA">
        <w:rPr>
          <w:rFonts w:ascii="BIZ UDPゴシック" w:eastAsia="BIZ UDPゴシック" w:hAnsi="BIZ UDPゴシック" w:cs="メイリオ" w:hint="eastAsia"/>
          <w:szCs w:val="24"/>
          <w14:ligatures w14:val="none"/>
        </w:rPr>
        <w:t>用紙は、受付フォーム（</w:t>
      </w:r>
      <w:hyperlink r:id="rId8" w:history="1">
        <w:r w:rsidR="008B095E" w:rsidRPr="00721F20">
          <w:rPr>
            <w:rStyle w:val="aa"/>
            <w:rFonts w:ascii="BIZ UDPゴシック" w:eastAsia="BIZ UDPゴシック" w:hAnsi="BIZ UDPゴシック" w:cs="メイリオ"/>
            <w:color w:val="0070C0"/>
            <w:szCs w:val="24"/>
            <w14:ligatures w14:val="none"/>
          </w:rPr>
          <w:t>https://ws.formzu.net/dist/S81268337/</w:t>
        </w:r>
      </w:hyperlink>
      <w:r w:rsidRPr="006054AA">
        <w:rPr>
          <w:rFonts w:ascii="BIZ UDPゴシック" w:eastAsia="BIZ UDPゴシック" w:hAnsi="BIZ UDPゴシック" w:cs="メイリオ" w:hint="eastAsia"/>
          <w:szCs w:val="24"/>
          <w14:ligatures w14:val="none"/>
        </w:rPr>
        <w:t>）へのアップロードをお願いいたします。</w:t>
      </w:r>
    </w:p>
    <w:p w14:paraId="65280195" w14:textId="240748A9" w:rsidR="00852CFC" w:rsidRPr="006054AA" w:rsidRDefault="00313B19" w:rsidP="008B095E">
      <w:pPr>
        <w:pStyle w:val="a9"/>
        <w:widowControl w:val="0"/>
        <w:numPr>
          <w:ilvl w:val="0"/>
          <w:numId w:val="6"/>
        </w:numPr>
        <w:autoSpaceDN w:val="0"/>
        <w:spacing w:afterLines="50" w:after="163" w:line="340" w:lineRule="exact"/>
        <w:jc w:val="left"/>
        <w:textAlignment w:val="baseline"/>
        <w:rPr>
          <w:rFonts w:ascii="BIZ UDPゴシック" w:eastAsia="BIZ UDPゴシック" w:hAnsi="BIZ UDPゴシック" w:cs="メイリオ"/>
          <w:b/>
          <w:bCs/>
          <w:szCs w:val="24"/>
          <w14:ligatures w14:val="none"/>
        </w:rPr>
      </w:pPr>
      <w:r w:rsidRPr="006054AA">
        <w:rPr>
          <w:rFonts w:ascii="BIZ UDPゴシック" w:eastAsia="BIZ UDPゴシック" w:hAnsi="BIZ UDPゴシック" w:cs="メイリオ" w:hint="eastAsia"/>
          <w:szCs w:val="24"/>
          <w14:ligatures w14:val="none"/>
        </w:rPr>
        <w:t>応募</w:t>
      </w:r>
      <w:r w:rsidR="00E0015F" w:rsidRPr="006054AA">
        <w:rPr>
          <w:rFonts w:ascii="BIZ UDPゴシック" w:eastAsia="BIZ UDPゴシック" w:hAnsi="BIZ UDPゴシック" w:cs="メイリオ" w:hint="eastAsia"/>
          <w:szCs w:val="24"/>
          <w14:ligatures w14:val="none"/>
        </w:rPr>
        <w:t>受付</w:t>
      </w:r>
      <w:r w:rsidRPr="006054AA">
        <w:rPr>
          <w:rFonts w:ascii="BIZ UDPゴシック" w:eastAsia="BIZ UDPゴシック" w:hAnsi="BIZ UDPゴシック" w:cs="メイリオ" w:hint="eastAsia"/>
          <w:szCs w:val="24"/>
          <w14:ligatures w14:val="none"/>
        </w:rPr>
        <w:t>期間：</w:t>
      </w:r>
      <w:r w:rsidRPr="006054AA">
        <w:rPr>
          <w:rFonts w:ascii="BIZ UDPゴシック" w:eastAsia="BIZ UDPゴシック" w:hAnsi="BIZ UDPゴシック" w:cs="メイリオ" w:hint="eastAsia"/>
          <w:b/>
          <w:bCs/>
          <w:szCs w:val="24"/>
          <w14:ligatures w14:val="none"/>
        </w:rPr>
        <w:t>2025年</w:t>
      </w:r>
      <w:r w:rsidRPr="006054AA">
        <w:rPr>
          <w:rFonts w:ascii="BIZ UDPゴシック" w:eastAsia="BIZ UDPゴシック" w:hAnsi="BIZ UDPゴシック" w:cs="メイリオ"/>
          <w:b/>
          <w:bCs/>
          <w:szCs w:val="24"/>
          <w14:ligatures w14:val="none"/>
        </w:rPr>
        <w:t>10月1日（水）～11月30日（日）</w:t>
      </w:r>
    </w:p>
    <w:tbl>
      <w:tblPr>
        <w:tblW w:w="10381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876"/>
        <w:gridCol w:w="992"/>
        <w:gridCol w:w="2410"/>
        <w:gridCol w:w="1843"/>
        <w:gridCol w:w="3260"/>
      </w:tblGrid>
      <w:tr w:rsidR="006054AA" w:rsidRPr="006054AA" w14:paraId="78A7C2F4" w14:textId="77777777" w:rsidTr="00EA2356">
        <w:trPr>
          <w:trHeight w:val="747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136E8C" w14:textId="7E4B7BBD" w:rsidR="00E879FE" w:rsidRPr="006054AA" w:rsidRDefault="00E879FE" w:rsidP="0004701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BIZ UDPゴシック" w:eastAsia="BIZ UDPゴシック" w:hAnsi="BIZ UDPゴシック" w:cs="メイリオ"/>
                <w:b/>
                <w:bCs/>
                <w:kern w:val="0"/>
                <w:sz w:val="21"/>
                <w:szCs w:val="21"/>
                <w14:ligatures w14:val="none"/>
              </w:rPr>
            </w:pPr>
            <w:r w:rsidRPr="006054AA">
              <w:rPr>
                <w:rFonts w:ascii="BIZ UDPゴシック" w:eastAsia="BIZ UDPゴシック" w:hAnsi="BIZ UDPゴシック" w:cs="メイリオ" w:hint="eastAsia"/>
                <w:b/>
                <w:bCs/>
                <w:kern w:val="0"/>
                <w:sz w:val="22"/>
                <w:szCs w:val="22"/>
                <w14:ligatures w14:val="none"/>
              </w:rPr>
              <w:t>応募団体名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88F18F" w14:textId="6DA83B43" w:rsidR="00E879FE" w:rsidRPr="006054AA" w:rsidRDefault="00E879FE" w:rsidP="0004701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ascii="BIZ UDPゴシック" w:eastAsia="BIZ UDPゴシック" w:hAnsi="BIZ UDPゴシック" w:cs="メイリオ"/>
                <w:kern w:val="0"/>
                <w:sz w:val="20"/>
                <w:szCs w:val="20"/>
                <w14:ligatures w14:val="none"/>
              </w:rPr>
            </w:pPr>
          </w:p>
        </w:tc>
      </w:tr>
      <w:tr w:rsidR="006054AA" w:rsidRPr="006054AA" w14:paraId="35014374" w14:textId="77777777" w:rsidTr="000A13BE">
        <w:trPr>
          <w:trHeight w:val="763"/>
        </w:trPr>
        <w:tc>
          <w:tcPr>
            <w:tcW w:w="10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80F5" w14:textId="77777777" w:rsidR="00DE4DFE" w:rsidRPr="006054AA" w:rsidRDefault="007104B0" w:rsidP="00DE4DF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BIZ UDPゴシック" w:eastAsia="BIZ UDPゴシック" w:hAnsi="BIZ UDPゴシック" w:cs="メイリオ"/>
                <w:b/>
                <w:kern w:val="0"/>
                <w:sz w:val="22"/>
                <w:szCs w:val="22"/>
                <w14:ligatures w14:val="none"/>
              </w:rPr>
            </w:pPr>
            <w:r w:rsidRPr="006054AA">
              <w:rPr>
                <w:rFonts w:ascii="BIZ UDPゴシック" w:eastAsia="BIZ UDPゴシック" w:hAnsi="BIZ UDPゴシック" w:cs="メイリオ" w:hint="eastAsia"/>
                <w:b/>
                <w:kern w:val="0"/>
                <w:sz w:val="22"/>
                <w:szCs w:val="22"/>
                <w14:ligatures w14:val="none"/>
              </w:rPr>
              <w:t xml:space="preserve">応募団体住所　</w:t>
            </w:r>
          </w:p>
          <w:p w14:paraId="6D3A1847" w14:textId="5DDADC63" w:rsidR="007104B0" w:rsidRPr="006054AA" w:rsidRDefault="00DE4DFE" w:rsidP="00E879FE">
            <w:pPr>
              <w:widowControl w:val="0"/>
              <w:tabs>
                <w:tab w:val="left" w:pos="320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BIZ UDPゴシック" w:eastAsia="BIZ UDPゴシック" w:hAnsi="BIZ UDPゴシック" w:cs="メイリオ"/>
                <w:bCs/>
                <w:kern w:val="0"/>
                <w:sz w:val="21"/>
                <w:szCs w:val="21"/>
                <w14:ligatures w14:val="none"/>
              </w:rPr>
            </w:pPr>
            <w:r w:rsidRPr="006054AA">
              <w:rPr>
                <w:rFonts w:ascii="BIZ UDPゴシック" w:eastAsia="BIZ UDPゴシック" w:hAnsi="BIZ UDPゴシック" w:cs="メイリオ" w:hint="eastAsia"/>
                <w:b/>
                <w:kern w:val="0"/>
                <w:sz w:val="21"/>
                <w:szCs w:val="21"/>
                <w14:ligatures w14:val="none"/>
              </w:rPr>
              <w:t xml:space="preserve">　</w:t>
            </w:r>
            <w:r w:rsidR="007104B0" w:rsidRPr="006054AA">
              <w:rPr>
                <w:rFonts w:ascii="BIZ UDPゴシック" w:eastAsia="BIZ UDPゴシック" w:hAnsi="BIZ UDPゴシック" w:cs="メイリオ" w:hint="eastAsia"/>
                <w:bCs/>
                <w:kern w:val="0"/>
                <w:sz w:val="21"/>
                <w:szCs w:val="21"/>
                <w14:ligatures w14:val="none"/>
              </w:rPr>
              <w:t>〒</w:t>
            </w:r>
            <w:r w:rsidR="00E879FE" w:rsidRPr="006054AA">
              <w:rPr>
                <w:rFonts w:ascii="BIZ UDPゴシック" w:eastAsia="BIZ UDPゴシック" w:hAnsi="BIZ UDPゴシック" w:cs="メイリオ"/>
                <w:bCs/>
                <w:kern w:val="0"/>
                <w:sz w:val="21"/>
                <w:szCs w:val="21"/>
                <w14:ligatures w14:val="none"/>
              </w:rPr>
              <w:tab/>
            </w:r>
          </w:p>
          <w:p w14:paraId="00CC345B" w14:textId="380622E7" w:rsidR="007104B0" w:rsidRPr="006054AA" w:rsidRDefault="007104B0" w:rsidP="007104B0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200" w:firstLine="420"/>
              <w:jc w:val="left"/>
              <w:textAlignment w:val="baseline"/>
              <w:rPr>
                <w:rFonts w:ascii="BIZ UDPゴシック" w:eastAsia="BIZ UDPゴシック" w:hAnsi="BIZ UDPゴシック" w:cs="メイリオ"/>
                <w:kern w:val="0"/>
                <w:sz w:val="21"/>
                <w:szCs w:val="21"/>
                <w14:ligatures w14:val="none"/>
              </w:rPr>
            </w:pPr>
          </w:p>
        </w:tc>
      </w:tr>
      <w:tr w:rsidR="006054AA" w:rsidRPr="006054AA" w14:paraId="0776E4B0" w14:textId="77777777" w:rsidTr="00852CFC">
        <w:trPr>
          <w:trHeight w:val="650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4296CA" w14:textId="176C0C13" w:rsidR="00852CFC" w:rsidRPr="006054AA" w:rsidRDefault="00852CFC" w:rsidP="00852CF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BIZ UDPゴシック" w:eastAsia="BIZ UDPゴシック" w:hAnsi="BIZ UDPゴシック" w:cs="メイリオ"/>
                <w:b/>
                <w:kern w:val="0"/>
                <w:sz w:val="22"/>
                <w:szCs w:val="22"/>
                <w14:ligatures w14:val="none"/>
              </w:rPr>
            </w:pPr>
            <w:r w:rsidRPr="006054AA">
              <w:rPr>
                <w:rFonts w:ascii="BIZ UDPゴシック" w:eastAsia="BIZ UDPゴシック" w:hAnsi="BIZ UDPゴシック" w:cs="メイリオ" w:hint="eastAsia"/>
                <w:b/>
                <w:bCs/>
                <w:kern w:val="0"/>
                <w:sz w:val="22"/>
                <w:szCs w:val="22"/>
                <w14:ligatures w14:val="none"/>
              </w:rPr>
              <w:t>担当部署・役職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9F9309" w14:textId="6147EECC" w:rsidR="00852CFC" w:rsidRPr="006054AA" w:rsidRDefault="00852CFC" w:rsidP="00852CF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BIZ UDPゴシック" w:eastAsia="BIZ UDPゴシック" w:hAnsi="BIZ UDPゴシック" w:cs="メイリオ"/>
                <w:bCs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D876F7" w14:textId="37F185FD" w:rsidR="00852CFC" w:rsidRPr="006054AA" w:rsidRDefault="00852CFC" w:rsidP="00852CF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BIZ UDPゴシック" w:eastAsia="BIZ UDPゴシック" w:hAnsi="BIZ UDPゴシック" w:cs="メイリオ"/>
                <w:b/>
                <w:kern w:val="0"/>
                <w:sz w:val="22"/>
                <w:szCs w:val="22"/>
                <w14:ligatures w14:val="none"/>
              </w:rPr>
            </w:pPr>
            <w:r w:rsidRPr="006054AA">
              <w:rPr>
                <w:rFonts w:ascii="BIZ UDPゴシック" w:eastAsia="BIZ UDPゴシック" w:hAnsi="BIZ UDPゴシック" w:cs="メイリオ" w:hint="eastAsia"/>
                <w:b/>
                <w:kern w:val="0"/>
                <w:sz w:val="22"/>
                <w:szCs w:val="22"/>
                <w14:ligatures w14:val="none"/>
              </w:rPr>
              <w:t>担当者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D34125" w14:textId="75B2325A" w:rsidR="00852CFC" w:rsidRPr="006054AA" w:rsidRDefault="00852CFC" w:rsidP="00852CF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BIZ UDPゴシック" w:eastAsia="BIZ UDPゴシック" w:hAnsi="BIZ UDPゴシック" w:cs="メイリオ"/>
                <w:bCs/>
                <w:kern w:val="0"/>
                <w:sz w:val="21"/>
                <w:szCs w:val="21"/>
                <w14:ligatures w14:val="none"/>
              </w:rPr>
            </w:pPr>
          </w:p>
        </w:tc>
      </w:tr>
      <w:tr w:rsidR="006054AA" w:rsidRPr="006054AA" w14:paraId="6FF3A85D" w14:textId="77777777" w:rsidTr="006E2D5F">
        <w:trPr>
          <w:trHeight w:val="418"/>
        </w:trPr>
        <w:tc>
          <w:tcPr>
            <w:tcW w:w="2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168C5D" w14:textId="43E52B60" w:rsidR="00852CFC" w:rsidRPr="006054AA" w:rsidRDefault="00852CFC" w:rsidP="00852CF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Lines="50" w:after="163" w:line="320" w:lineRule="exact"/>
              <w:textAlignment w:val="baseline"/>
              <w:rPr>
                <w:rFonts w:ascii="BIZ UDPゴシック" w:eastAsia="BIZ UDPゴシック" w:hAnsi="BIZ UDPゴシック" w:cs="メイリオ"/>
                <w:b/>
                <w:kern w:val="0"/>
                <w:sz w:val="22"/>
                <w:szCs w:val="22"/>
                <w14:ligatures w14:val="none"/>
              </w:rPr>
            </w:pPr>
            <w:r w:rsidRPr="006054AA">
              <w:rPr>
                <w:rFonts w:ascii="BIZ UDPゴシック" w:eastAsia="BIZ UDPゴシック" w:hAnsi="BIZ UDPゴシック" w:cs="メイリオ" w:hint="eastAsia"/>
                <w:b/>
                <w:kern w:val="0"/>
                <w:sz w:val="22"/>
                <w:szCs w:val="22"/>
                <w14:ligatures w14:val="none"/>
              </w:rPr>
              <w:t xml:space="preserve">担当者連絡先  　　　</w:t>
            </w:r>
            <w:r w:rsidRPr="006054AA">
              <w:rPr>
                <w:rFonts w:ascii="BIZ UDPゴシック" w:eastAsia="BIZ UDPゴシック" w:hAnsi="BIZ UDPゴシック" w:cs="メイリオ"/>
                <w:b/>
                <w:kern w:val="0"/>
                <w:sz w:val="22"/>
                <w:szCs w:val="22"/>
                <w14:ligatures w14:val="none"/>
              </w:rPr>
              <w:t>E-mail</w:t>
            </w:r>
          </w:p>
          <w:p w14:paraId="21CBDE51" w14:textId="012C1CE8" w:rsidR="00852CFC" w:rsidRPr="006054AA" w:rsidRDefault="00852CFC" w:rsidP="00852CF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BIZ UDPゴシック" w:eastAsia="BIZ UDPゴシック" w:hAnsi="BIZ UDPゴシック" w:cs="メイリオ"/>
                <w:b/>
                <w:kern w:val="0"/>
                <w:sz w:val="22"/>
                <w:szCs w:val="22"/>
                <w14:ligatures w14:val="none"/>
              </w:rPr>
            </w:pPr>
            <w:r w:rsidRPr="006054AA">
              <w:rPr>
                <w:rFonts w:ascii="BIZ UDPゴシック" w:eastAsia="BIZ UDPゴシック" w:hAnsi="BIZ UDPゴシック" w:cs="メイリオ" w:hint="eastAsia"/>
                <w:b/>
                <w:kern w:val="0"/>
                <w:sz w:val="22"/>
                <w:szCs w:val="22"/>
                <w14:ligatures w14:val="none"/>
              </w:rPr>
              <w:t xml:space="preserve">　　　　　　 　 　　　　　　 TEL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D896" w14:textId="2B076FAF" w:rsidR="00852CFC" w:rsidRPr="006054AA" w:rsidRDefault="00852CFC" w:rsidP="00852CF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BIZ UDPゴシック" w:eastAsia="BIZ UDPゴシック" w:hAnsi="BIZ UDPゴシック" w:cs="メイリオ"/>
                <w:bCs/>
                <w:kern w:val="0"/>
                <w:sz w:val="21"/>
                <w:szCs w:val="21"/>
                <w14:ligatures w14:val="none"/>
              </w:rPr>
            </w:pPr>
          </w:p>
        </w:tc>
      </w:tr>
      <w:tr w:rsidR="006054AA" w:rsidRPr="006054AA" w14:paraId="403E357A" w14:textId="77777777" w:rsidTr="006E2D5F">
        <w:trPr>
          <w:trHeight w:val="450"/>
        </w:trPr>
        <w:tc>
          <w:tcPr>
            <w:tcW w:w="28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B93B" w14:textId="77777777" w:rsidR="00852CFC" w:rsidRPr="006054AA" w:rsidRDefault="00852CFC" w:rsidP="00852CF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BIZ UDPゴシック" w:eastAsia="BIZ UDPゴシック" w:hAnsi="BIZ UDPゴシック" w:cs="メイリオ"/>
                <w:b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0FDC" w14:textId="77777777" w:rsidR="00852CFC" w:rsidRPr="006054AA" w:rsidRDefault="00852CFC" w:rsidP="00852CF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BIZ UDPゴシック" w:eastAsia="BIZ UDPゴシック" w:hAnsi="BIZ UDPゴシック" w:cs="メイリオ"/>
                <w:bCs/>
                <w:kern w:val="0"/>
                <w:sz w:val="21"/>
                <w:szCs w:val="21"/>
                <w14:ligatures w14:val="none"/>
              </w:rPr>
            </w:pPr>
          </w:p>
        </w:tc>
      </w:tr>
      <w:tr w:rsidR="006054AA" w:rsidRPr="006054AA" w14:paraId="6A13658B" w14:textId="77777777" w:rsidTr="001C122B">
        <w:trPr>
          <w:trHeight w:val="717"/>
        </w:trPr>
        <w:tc>
          <w:tcPr>
            <w:tcW w:w="10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25DC696A" w14:textId="77777777" w:rsidR="00852CFC" w:rsidRPr="006054AA" w:rsidRDefault="00852CFC" w:rsidP="00852CF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BIZ UDPゴシック" w:eastAsia="BIZ UDPゴシック" w:hAnsi="BIZ UDPゴシック" w:cs="メイリオ"/>
                <w:b/>
                <w:kern w:val="0"/>
                <w:sz w:val="22"/>
                <w:szCs w:val="22"/>
                <w14:ligatures w14:val="none"/>
              </w:rPr>
            </w:pPr>
            <w:r w:rsidRPr="006054AA">
              <w:rPr>
                <w:rFonts w:ascii="BIZ UDPゴシック" w:eastAsia="BIZ UDPゴシック" w:hAnsi="BIZ UDPゴシック" w:cs="メイリオ" w:hint="eastAsia"/>
                <w:b/>
                <w:kern w:val="0"/>
                <w:sz w:val="22"/>
                <w:szCs w:val="22"/>
                <w14:ligatures w14:val="none"/>
              </w:rPr>
              <w:t>以下の3つの項目（※）は、</w:t>
            </w:r>
            <w:r w:rsidRPr="006054AA">
              <w:rPr>
                <w:rFonts w:ascii="BIZ UDPゴシック" w:eastAsia="BIZ UDPゴシック" w:hAnsi="BIZ UDPゴシック" w:cs="メイリオ"/>
                <w:b/>
                <w:kern w:val="0"/>
                <w:sz w:val="22"/>
                <w:szCs w:val="22"/>
                <w14:ligatures w14:val="none"/>
              </w:rPr>
              <w:t>実行委員会公式YouTubeチャンネルや</w:t>
            </w:r>
          </w:p>
          <w:p w14:paraId="2EE0330E" w14:textId="60E16F9B" w:rsidR="00852CFC" w:rsidRPr="006054AA" w:rsidRDefault="00852CFC" w:rsidP="00852CF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BIZ UDPゴシック" w:eastAsia="BIZ UDPゴシック" w:hAnsi="BIZ UDPゴシック" w:cs="メイリオ"/>
                <w:b/>
                <w:kern w:val="0"/>
                <w:sz w:val="22"/>
                <w:szCs w:val="22"/>
                <w14:ligatures w14:val="none"/>
              </w:rPr>
            </w:pPr>
            <w:r w:rsidRPr="006054AA">
              <w:rPr>
                <w:rFonts w:ascii="BIZ UDPゴシック" w:eastAsia="BIZ UDPゴシック" w:hAnsi="BIZ UDPゴシック" w:cs="メイリオ"/>
                <w:b/>
                <w:kern w:val="0"/>
                <w:sz w:val="22"/>
                <w:szCs w:val="22"/>
                <w14:ligatures w14:val="none"/>
              </w:rPr>
              <w:t>特設サイト等で</w:t>
            </w:r>
            <w:r w:rsidRPr="006054AA">
              <w:rPr>
                <w:rFonts w:ascii="BIZ UDPゴシック" w:eastAsia="BIZ UDPゴシック" w:hAnsi="BIZ UDPゴシック" w:cs="メイリオ" w:hint="eastAsia"/>
                <w:b/>
                <w:kern w:val="0"/>
                <w:sz w:val="22"/>
                <w:szCs w:val="22"/>
                <w14:ligatures w14:val="none"/>
              </w:rPr>
              <w:t>の動画掲載時に引用いたします。予めご承知おきください。</w:t>
            </w:r>
          </w:p>
        </w:tc>
      </w:tr>
      <w:tr w:rsidR="00852CFC" w:rsidRPr="00852CFC" w14:paraId="5C2739EF" w14:textId="77777777" w:rsidTr="008B095E">
        <w:trPr>
          <w:trHeight w:val="871"/>
        </w:trPr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42A2" w14:textId="2F093DD1" w:rsidR="00852CFC" w:rsidRPr="00852CFC" w:rsidRDefault="00852CFC" w:rsidP="00852CF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BIZ UDPゴシック" w:eastAsia="BIZ UDPゴシック" w:hAnsi="BIZ UDPゴシック" w:cs="メイリオ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852CFC">
              <w:rPr>
                <w:rFonts w:ascii="BIZ UDPゴシック" w:eastAsia="BIZ UDPゴシック" w:hAnsi="BIZ UDPゴシック" w:cs="メイリオ" w:hint="eastAsia"/>
                <w:b/>
                <w:bCs/>
                <w:kern w:val="0"/>
                <w:sz w:val="22"/>
                <w:szCs w:val="22"/>
                <w14:ligatures w14:val="none"/>
              </w:rPr>
              <w:t>※</w:t>
            </w:r>
            <w:bookmarkStart w:id="0" w:name="_Hlk207801480"/>
            <w:r w:rsidRPr="00852CFC">
              <w:rPr>
                <w:rFonts w:ascii="BIZ UDPゴシック" w:eastAsia="BIZ UDPゴシック" w:hAnsi="BIZ UDPゴシック" w:cs="メイリオ" w:hint="eastAsia"/>
                <w:b/>
                <w:bCs/>
                <w:kern w:val="0"/>
                <w:sz w:val="22"/>
                <w:szCs w:val="22"/>
                <w14:ligatures w14:val="none"/>
              </w:rPr>
              <w:t>作品のタイトル</w:t>
            </w:r>
            <w:bookmarkEnd w:id="0"/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23FB" w14:textId="77777777" w:rsidR="00852CFC" w:rsidRPr="00852CFC" w:rsidRDefault="00852CFC" w:rsidP="008B095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BIZ UDPゴシック" w:eastAsia="BIZ UDPゴシック" w:hAnsi="BIZ UDPゴシック" w:cs="メイリオ"/>
                <w:kern w:val="0"/>
                <w:sz w:val="21"/>
                <w:szCs w:val="21"/>
                <w14:ligatures w14:val="none"/>
              </w:rPr>
            </w:pPr>
          </w:p>
        </w:tc>
      </w:tr>
      <w:tr w:rsidR="00852CFC" w:rsidRPr="00852CFC" w14:paraId="42BB6B8E" w14:textId="2F0D0CB1" w:rsidTr="008B095E">
        <w:trPr>
          <w:trHeight w:val="1233"/>
        </w:trPr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14A3" w14:textId="77777777" w:rsidR="00852CFC" w:rsidRPr="00852CFC" w:rsidRDefault="00852CFC" w:rsidP="00852CF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BIZ UDPゴシック" w:eastAsia="BIZ UDPゴシック" w:hAnsi="BIZ UDPゴシック" w:cs="メイリオ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852CFC">
              <w:rPr>
                <w:rFonts w:ascii="BIZ UDPゴシック" w:eastAsia="BIZ UDPゴシック" w:hAnsi="BIZ UDPゴシック" w:cs="メイリオ" w:hint="eastAsia"/>
                <w:b/>
                <w:bCs/>
                <w:kern w:val="0"/>
                <w:sz w:val="22"/>
                <w:szCs w:val="22"/>
                <w14:ligatures w14:val="none"/>
              </w:rPr>
              <w:t>※</w:t>
            </w:r>
            <w:bookmarkStart w:id="1" w:name="_Hlk207801491"/>
            <w:r w:rsidRPr="00852CFC">
              <w:rPr>
                <w:rFonts w:ascii="BIZ UDPゴシック" w:eastAsia="BIZ UDPゴシック" w:hAnsi="BIZ UDPゴシック" w:cs="メイリオ" w:hint="eastAsia"/>
                <w:b/>
                <w:bCs/>
                <w:kern w:val="0"/>
                <w:sz w:val="22"/>
                <w:szCs w:val="22"/>
                <w14:ligatures w14:val="none"/>
              </w:rPr>
              <w:t>取り組みが貢献しているSDGsの目標No.</w:t>
            </w:r>
            <w:bookmarkEnd w:id="1"/>
          </w:p>
          <w:p w14:paraId="7F5D8B71" w14:textId="782773F2" w:rsidR="00852CFC" w:rsidRPr="00852CFC" w:rsidRDefault="00852CFC" w:rsidP="00852CF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BIZ UDPゴシック" w:eastAsia="BIZ UDPゴシック" w:hAnsi="BIZ UDPゴシック" w:cs="メイリオ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852CFC">
              <w:rPr>
                <w:rFonts w:ascii="BIZ UDPゴシック" w:eastAsia="BIZ UDPゴシック" w:hAnsi="BIZ UDPゴシック" w:cs="メイリオ" w:hint="eastAsia"/>
                <w:b/>
                <w:bCs/>
                <w:kern w:val="0"/>
                <w:sz w:val="22"/>
                <w:szCs w:val="22"/>
                <w14:ligatures w14:val="none"/>
              </w:rPr>
              <w:t>（複数記入可）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A01E" w14:textId="77777777" w:rsidR="00852CFC" w:rsidRPr="00852CFC" w:rsidRDefault="00852CFC" w:rsidP="008B095E">
            <w:pPr>
              <w:autoSpaceDN w:val="0"/>
              <w:snapToGrid w:val="0"/>
              <w:spacing w:line="200" w:lineRule="atLeast"/>
              <w:rPr>
                <w:rFonts w:ascii="BIZ UDPゴシック" w:eastAsia="BIZ UDPゴシック" w:hAnsi="BIZ UDPゴシック" w:cs="Arial"/>
                <w:kern w:val="0"/>
                <w:sz w:val="21"/>
                <w:szCs w:val="21"/>
                <w:shd w:val="clear" w:color="auto" w:fill="FFFFFF"/>
                <w14:ligatures w14:val="none"/>
              </w:rPr>
            </w:pPr>
          </w:p>
        </w:tc>
      </w:tr>
      <w:tr w:rsidR="00852CFC" w:rsidRPr="00852CFC" w14:paraId="64654731" w14:textId="77777777" w:rsidTr="009E020F">
        <w:trPr>
          <w:trHeight w:val="3675"/>
        </w:trPr>
        <w:tc>
          <w:tcPr>
            <w:tcW w:w="10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A9C7" w14:textId="747813EE" w:rsidR="00852CFC" w:rsidRPr="00852CFC" w:rsidRDefault="00852CFC" w:rsidP="00852CF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BIZ UDPゴシック" w:eastAsia="BIZ UDPゴシック" w:hAnsi="BIZ UDPゴシック" w:cs="メイリオ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852CFC">
              <w:rPr>
                <w:rFonts w:ascii="BIZ UDPゴシック" w:eastAsia="BIZ UDPゴシック" w:hAnsi="BIZ UDPゴシック" w:cs="メイリオ" w:hint="eastAsia"/>
                <w:b/>
                <w:bCs/>
                <w:kern w:val="0"/>
                <w:sz w:val="22"/>
                <w:szCs w:val="22"/>
                <w14:ligatures w14:val="none"/>
              </w:rPr>
              <w:t>※</w:t>
            </w:r>
            <w:bookmarkStart w:id="2" w:name="_Hlk207801500"/>
            <w:bookmarkStart w:id="3" w:name="_Hlk207801593"/>
            <w:r w:rsidRPr="00852CFC">
              <w:rPr>
                <w:rFonts w:ascii="BIZ UDPゴシック" w:eastAsia="BIZ UDPゴシック" w:hAnsi="BIZ UDPゴシック" w:cs="メイリオ" w:hint="eastAsia"/>
                <w:b/>
                <w:bCs/>
                <w:kern w:val="0"/>
                <w:sz w:val="22"/>
                <w:szCs w:val="22"/>
                <w14:ligatures w14:val="none"/>
              </w:rPr>
              <w:t>作品の概要・アピールポイントなど</w:t>
            </w:r>
            <w:bookmarkEnd w:id="2"/>
          </w:p>
          <w:bookmarkEnd w:id="3"/>
          <w:p w14:paraId="4F126962" w14:textId="2464878D" w:rsidR="00852CFC" w:rsidRPr="00852CFC" w:rsidRDefault="00852CFC" w:rsidP="00852CFC">
            <w:pPr>
              <w:rPr>
                <w:rFonts w:ascii="BIZ UDPゴシック" w:eastAsia="BIZ UDPゴシック" w:hAnsi="BIZ UDPゴシック" w:cs="メイリオ"/>
                <w:sz w:val="21"/>
                <w:szCs w:val="21"/>
              </w:rPr>
            </w:pPr>
          </w:p>
          <w:p w14:paraId="0DA79FA6" w14:textId="68152BCB" w:rsidR="00852CFC" w:rsidRPr="00852CFC" w:rsidRDefault="008B095E" w:rsidP="008B095E">
            <w:pPr>
              <w:tabs>
                <w:tab w:val="left" w:pos="3146"/>
              </w:tabs>
              <w:rPr>
                <w:rFonts w:ascii="BIZ UDPゴシック" w:eastAsia="BIZ UDPゴシック" w:hAnsi="BIZ UDPゴシック" w:cs="メイリオ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cs="メイリオ"/>
                <w:sz w:val="21"/>
                <w:szCs w:val="21"/>
              </w:rPr>
              <w:tab/>
            </w:r>
          </w:p>
          <w:p w14:paraId="27EF4DD1" w14:textId="22892391" w:rsidR="00852CFC" w:rsidRPr="00852CFC" w:rsidRDefault="00852CFC" w:rsidP="00852CFC">
            <w:pPr>
              <w:tabs>
                <w:tab w:val="left" w:pos="4545"/>
              </w:tabs>
              <w:rPr>
                <w:rFonts w:ascii="BIZ UDPゴシック" w:eastAsia="BIZ UDPゴシック" w:hAnsi="BIZ UDPゴシック" w:cs="メイリオ"/>
                <w:sz w:val="21"/>
                <w:szCs w:val="21"/>
              </w:rPr>
            </w:pPr>
            <w:r w:rsidRPr="00852CFC">
              <w:rPr>
                <w:rFonts w:ascii="BIZ UDPゴシック" w:eastAsia="BIZ UDPゴシック" w:hAnsi="BIZ UDPゴシック" w:cs="メイリオ"/>
                <w:sz w:val="21"/>
                <w:szCs w:val="21"/>
              </w:rPr>
              <w:tab/>
            </w:r>
          </w:p>
          <w:p w14:paraId="58B9A113" w14:textId="0833CD2C" w:rsidR="00852CFC" w:rsidRPr="00852CFC" w:rsidRDefault="00852CFC" w:rsidP="00852CFC">
            <w:pPr>
              <w:rPr>
                <w:rFonts w:ascii="BIZ UDPゴシック" w:eastAsia="BIZ UDPゴシック" w:hAnsi="BIZ UDPゴシック" w:cs="メイリオ"/>
                <w:sz w:val="21"/>
                <w:szCs w:val="21"/>
              </w:rPr>
            </w:pPr>
          </w:p>
        </w:tc>
      </w:tr>
    </w:tbl>
    <w:p w14:paraId="52A54ECF" w14:textId="1B3877AD" w:rsidR="007E5208" w:rsidRPr="006054AA" w:rsidRDefault="001342A4" w:rsidP="00E529F5">
      <w:pPr>
        <w:widowControl w:val="0"/>
        <w:autoSpaceDN w:val="0"/>
        <w:spacing w:beforeLines="50" w:before="163" w:line="340" w:lineRule="exact"/>
        <w:ind w:leftChars="200" w:left="480"/>
        <w:jc w:val="left"/>
        <w:textAlignment w:val="baseline"/>
        <w:rPr>
          <w:rFonts w:ascii="BIZ UDPゴシック" w:eastAsia="BIZ UDPゴシック" w:hAnsi="BIZ UDPゴシック" w:cs="メイリオ"/>
          <w:szCs w:val="24"/>
          <w14:ligatures w14:val="none"/>
        </w:rPr>
      </w:pPr>
      <w:r w:rsidRPr="006054AA">
        <w:rPr>
          <w:rFonts w:ascii="BIZ UDPゴシック" w:eastAsia="BIZ UDPゴシック" w:hAnsi="BIZ UDPゴシック" w:cs="メイリオ" w:hint="eastAsia"/>
          <w:szCs w:val="24"/>
          <w14:ligatures w14:val="none"/>
        </w:rPr>
        <w:t>★</w:t>
      </w:r>
      <w:r w:rsidR="00B0583F" w:rsidRPr="006054AA">
        <w:rPr>
          <w:rFonts w:ascii="BIZ UDPゴシック" w:eastAsia="BIZ UDPゴシック" w:hAnsi="BIZ UDPゴシック" w:cs="メイリオ" w:hint="eastAsia"/>
          <w:szCs w:val="24"/>
          <w14:ligatures w14:val="none"/>
        </w:rPr>
        <w:t>フォーム</w:t>
      </w:r>
      <w:r w:rsidR="00F87E3A" w:rsidRPr="006054AA">
        <w:rPr>
          <w:rFonts w:ascii="BIZ UDPゴシック" w:eastAsia="BIZ UDPゴシック" w:hAnsi="BIZ UDPゴシック" w:cs="メイリオ" w:hint="eastAsia"/>
          <w:szCs w:val="24"/>
          <w14:ligatures w14:val="none"/>
        </w:rPr>
        <w:t>での受付後</w:t>
      </w:r>
      <w:r w:rsidR="00B0583F" w:rsidRPr="006054AA">
        <w:rPr>
          <w:rFonts w:ascii="BIZ UDPゴシック" w:eastAsia="BIZ UDPゴシック" w:hAnsi="BIZ UDPゴシック" w:cs="メイリオ" w:hint="eastAsia"/>
          <w:szCs w:val="24"/>
          <w14:ligatures w14:val="none"/>
        </w:rPr>
        <w:t>、自動返信メールにて動画の提出方法等をご案内いたします</w:t>
      </w:r>
      <w:r w:rsidR="00DB0195" w:rsidRPr="006054AA">
        <w:rPr>
          <w:rFonts w:ascii="BIZ UDPゴシック" w:eastAsia="BIZ UDPゴシック" w:hAnsi="BIZ UDPゴシック" w:cs="メイリオ" w:hint="eastAsia"/>
          <w:szCs w:val="24"/>
          <w14:ligatures w14:val="none"/>
        </w:rPr>
        <w:t>。</w:t>
      </w:r>
    </w:p>
    <w:p w14:paraId="56735C06" w14:textId="77777777" w:rsidR="00B0583F" w:rsidRPr="006054AA" w:rsidRDefault="00401739" w:rsidP="007E5208">
      <w:pPr>
        <w:widowControl w:val="0"/>
        <w:autoSpaceDN w:val="0"/>
        <w:spacing w:line="340" w:lineRule="exact"/>
        <w:ind w:leftChars="200" w:left="480"/>
        <w:jc w:val="left"/>
        <w:textAlignment w:val="baseline"/>
        <w:rPr>
          <w:rFonts w:ascii="BIZ UDPゴシック" w:eastAsia="BIZ UDPゴシック" w:hAnsi="BIZ UDPゴシック" w:cs="メイリオ"/>
          <w:szCs w:val="24"/>
          <w14:ligatures w14:val="none"/>
        </w:rPr>
      </w:pPr>
      <w:r w:rsidRPr="006054AA">
        <w:rPr>
          <w:rFonts w:ascii="BIZ UDPゴシック" w:eastAsia="BIZ UDPゴシック" w:hAnsi="BIZ UDPゴシック" w:cs="メイリオ" w:hint="eastAsia"/>
          <w:szCs w:val="24"/>
          <w14:ligatures w14:val="none"/>
        </w:rPr>
        <w:t xml:space="preserve">　※</w:t>
      </w:r>
      <w:r w:rsidR="007E5208" w:rsidRPr="006054AA">
        <w:rPr>
          <w:rFonts w:ascii="BIZ UDPゴシック" w:eastAsia="BIZ UDPゴシック" w:hAnsi="BIZ UDPゴシック" w:cs="メイリオ" w:hint="eastAsia"/>
          <w:szCs w:val="24"/>
          <w14:ligatures w14:val="none"/>
        </w:rPr>
        <w:t>ファイル転送サービスまたはストレージサービスにて</w:t>
      </w:r>
      <w:r w:rsidRPr="006054AA">
        <w:rPr>
          <w:rFonts w:ascii="BIZ UDPゴシック" w:eastAsia="BIZ UDPゴシック" w:hAnsi="BIZ UDPゴシック" w:cs="メイリオ" w:hint="eastAsia"/>
          <w:szCs w:val="24"/>
          <w14:ligatures w14:val="none"/>
        </w:rPr>
        <w:t>、事務局宛てに</w:t>
      </w:r>
    </w:p>
    <w:p w14:paraId="11D8A5CE" w14:textId="480324A1" w:rsidR="00BA2B6D" w:rsidRPr="006054AA" w:rsidRDefault="00B0583F" w:rsidP="00124822">
      <w:pPr>
        <w:widowControl w:val="0"/>
        <w:autoSpaceDN w:val="0"/>
        <w:spacing w:line="340" w:lineRule="exact"/>
        <w:ind w:leftChars="200" w:left="480"/>
        <w:jc w:val="left"/>
        <w:textAlignment w:val="baseline"/>
        <w:rPr>
          <w:rFonts w:ascii="BIZ UDPゴシック" w:eastAsia="BIZ UDPゴシック" w:hAnsi="BIZ UDPゴシック" w:cs="メイリオ"/>
          <w:szCs w:val="24"/>
          <w14:ligatures w14:val="none"/>
        </w:rPr>
      </w:pPr>
      <w:r w:rsidRPr="006054AA">
        <w:rPr>
          <w:rFonts w:ascii="BIZ UDPゴシック" w:eastAsia="BIZ UDPゴシック" w:hAnsi="BIZ UDPゴシック" w:cs="メイリオ" w:hint="eastAsia"/>
          <w:szCs w:val="24"/>
          <w14:ligatures w14:val="none"/>
        </w:rPr>
        <w:t xml:space="preserve">　　</w:t>
      </w:r>
      <w:r w:rsidR="007E5208" w:rsidRPr="006054AA">
        <w:rPr>
          <w:rFonts w:ascii="BIZ UDPゴシック" w:eastAsia="BIZ UDPゴシック" w:hAnsi="BIZ UDPゴシック" w:cs="メイリオ" w:hint="eastAsia"/>
          <w:szCs w:val="24"/>
          <w14:ligatures w14:val="none"/>
        </w:rPr>
        <w:t>＜E-mail：</w:t>
      </w:r>
      <w:hyperlink r:id="rId9" w:history="1">
        <w:r w:rsidR="00721F20" w:rsidRPr="00990108">
          <w:rPr>
            <w:rStyle w:val="aa"/>
            <w:rFonts w:ascii="BIZ UDPゴシック" w:eastAsia="BIZ UDPゴシック" w:hAnsi="BIZ UDPゴシック" w:cs="メイリオ"/>
            <w:szCs w:val="24"/>
            <w14:ligatures w14:val="none"/>
          </w:rPr>
          <w:t>iyc2025movie@japan.coop</w:t>
        </w:r>
      </w:hyperlink>
      <w:r w:rsidR="007E5208" w:rsidRPr="006054AA">
        <w:rPr>
          <w:rFonts w:ascii="BIZ UDPゴシック" w:eastAsia="BIZ UDPゴシック" w:hAnsi="BIZ UDPゴシック" w:cs="メイリオ" w:hint="eastAsia"/>
          <w:szCs w:val="24"/>
          <w14:ligatures w14:val="none"/>
        </w:rPr>
        <w:t>＞お送りいただきます。</w:t>
      </w:r>
    </w:p>
    <w:p w14:paraId="6DC79AC7" w14:textId="15696509" w:rsidR="00124822" w:rsidRPr="006054AA" w:rsidRDefault="00124822" w:rsidP="00124822">
      <w:pPr>
        <w:widowControl w:val="0"/>
        <w:autoSpaceDN w:val="0"/>
        <w:spacing w:line="340" w:lineRule="exact"/>
        <w:ind w:leftChars="200" w:left="480"/>
        <w:jc w:val="left"/>
        <w:textAlignment w:val="baseline"/>
        <w:rPr>
          <w:rFonts w:ascii="BIZ UDPゴシック" w:eastAsia="BIZ UDPゴシック" w:hAnsi="BIZ UDPゴシック" w:cs="メイリオ"/>
          <w:szCs w:val="24"/>
          <w14:ligatures w14:val="none"/>
        </w:rPr>
      </w:pPr>
      <w:r w:rsidRPr="006054AA">
        <w:rPr>
          <w:rFonts w:ascii="BIZ UDPゴシック" w:eastAsia="BIZ UDPゴシック" w:hAnsi="BIZ UDPゴシック" w:cs="メイリオ" w:hint="eastAsia"/>
          <w:szCs w:val="24"/>
          <w14:ligatures w14:val="none"/>
        </w:rPr>
        <w:t>★記入済のデータは、応募期間中必ず控えるようにお願い</w:t>
      </w:r>
      <w:r w:rsidR="000A13BE" w:rsidRPr="006054AA">
        <w:rPr>
          <w:rFonts w:ascii="BIZ UDPゴシック" w:eastAsia="BIZ UDPゴシック" w:hAnsi="BIZ UDPゴシック" w:cs="メイリオ" w:hint="eastAsia"/>
          <w:szCs w:val="24"/>
          <w14:ligatures w14:val="none"/>
        </w:rPr>
        <w:t>いたします</w:t>
      </w:r>
      <w:r w:rsidRPr="006054AA">
        <w:rPr>
          <w:rFonts w:ascii="BIZ UDPゴシック" w:eastAsia="BIZ UDPゴシック" w:hAnsi="BIZ UDPゴシック" w:cs="メイリオ" w:hint="eastAsia"/>
          <w:szCs w:val="24"/>
          <w14:ligatures w14:val="none"/>
        </w:rPr>
        <w:t>。</w:t>
      </w:r>
    </w:p>
    <w:p w14:paraId="5F600B81" w14:textId="31FB542A" w:rsidR="007104B0" w:rsidRPr="00852CFC" w:rsidRDefault="00047015" w:rsidP="00DF12D1">
      <w:pPr>
        <w:rPr>
          <w:rFonts w:ascii="BIZ UDPゴシック" w:eastAsia="BIZ UDPゴシック" w:hAnsi="BIZ UDPゴシック"/>
          <w:szCs w:val="24"/>
        </w:rPr>
      </w:pPr>
      <w:r w:rsidRPr="00852CFC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18CD3E" wp14:editId="5C2EACB9">
                <wp:simplePos x="0" y="0"/>
                <wp:positionH relativeFrom="margin">
                  <wp:posOffset>76200</wp:posOffset>
                </wp:positionH>
                <wp:positionV relativeFrom="paragraph">
                  <wp:posOffset>81915</wp:posOffset>
                </wp:positionV>
                <wp:extent cx="6576060" cy="733425"/>
                <wp:effectExtent l="0" t="0" r="15240" b="2857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76060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FB21DE3" w14:textId="690B84D2" w:rsidR="00D13986" w:rsidRPr="004B2BA8" w:rsidRDefault="007104B0" w:rsidP="009B4116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B2BA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応募・問い合わせ先：</w:t>
                            </w:r>
                            <w:r w:rsidR="00D13986" w:rsidRPr="004B2BA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2025国際協同組合年全国実行委員会 事務局</w:t>
                            </w:r>
                          </w:p>
                          <w:p w14:paraId="14773821" w14:textId="7040FDC8" w:rsidR="009B4116" w:rsidRDefault="00D13986" w:rsidP="009B4116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047015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 xml:space="preserve">一般社団法人 日本協同組合連携機構IYCプロジェクトチーム　</w:t>
                            </w:r>
                            <w:r w:rsidR="00E53208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藤田</w:t>
                            </w:r>
                            <w:r w:rsidR="00242B48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・大菊</w:t>
                            </w:r>
                          </w:p>
                          <w:p w14:paraId="77F037FB" w14:textId="0C9C216A" w:rsidR="007104B0" w:rsidRPr="009B4116" w:rsidRDefault="00D13986" w:rsidP="009B4116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047015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E-mail</w:t>
                            </w:r>
                            <w:r w:rsidRPr="00F07F7A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：</w:t>
                            </w:r>
                            <w:hyperlink r:id="rId10" w:history="1">
                              <w:r w:rsidR="00987C04" w:rsidRPr="00990108">
                                <w:rPr>
                                  <w:rStyle w:val="aa"/>
                                  <w:rFonts w:ascii="メイリオ" w:eastAsia="メイリオ" w:hAnsi="メイリオ"/>
                                  <w:sz w:val="20"/>
                                  <w:szCs w:val="20"/>
                                </w:rPr>
                                <w:t>iyc2025movie@japan.coop</w:t>
                              </w:r>
                            </w:hyperlink>
                            <w:r w:rsidR="004B2BA8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07F7A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Tel：03-62</w:t>
                            </w:r>
                            <w:r w:rsidRPr="00047015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80-72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8CD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6pt;margin-top:6.45pt;width:517.8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" fillcolor="window" strokecolor="black [3213]" strokeweight="1pt">
                <v:path arrowok="t"/>
                <v:textbox>
                  <w:txbxContent>
                    <w:p w14:paraId="6FB21DE3" w14:textId="690B84D2" w:rsidR="00D13986" w:rsidRPr="004B2BA8" w:rsidRDefault="007104B0" w:rsidP="009B4116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sz w:val="21"/>
                          <w:szCs w:val="21"/>
                        </w:rPr>
                      </w:pPr>
                      <w:r w:rsidRPr="004B2BA8">
                        <w:rPr>
                          <w:rFonts w:ascii="メイリオ" w:eastAsia="メイリオ" w:hAnsi="メイリオ" w:hint="eastAsia"/>
                          <w:b/>
                          <w:bCs/>
                          <w:sz w:val="21"/>
                          <w:szCs w:val="21"/>
                        </w:rPr>
                        <w:t>応募・問い合わせ先：</w:t>
                      </w:r>
                      <w:r w:rsidR="00D13986" w:rsidRPr="004B2BA8">
                        <w:rPr>
                          <w:rFonts w:ascii="メイリオ" w:eastAsia="メイリオ" w:hAnsi="メイリオ" w:hint="eastAsia"/>
                          <w:b/>
                          <w:bCs/>
                          <w:sz w:val="21"/>
                          <w:szCs w:val="21"/>
                        </w:rPr>
                        <w:t>2025国際協同組合年全国実行委員会 事務局</w:t>
                      </w:r>
                    </w:p>
                    <w:p w14:paraId="14773821" w14:textId="7040FDC8" w:rsidR="009B4116" w:rsidRDefault="00D13986" w:rsidP="009B4116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047015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 xml:space="preserve">一般社団法人 日本協同組合連携機構IYCプロジェクトチーム　</w:t>
                      </w:r>
                      <w:r w:rsidR="00E53208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藤田</w:t>
                      </w:r>
                      <w:r w:rsidR="00242B48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・大菊</w:t>
                      </w:r>
                    </w:p>
                    <w:p w14:paraId="77F037FB" w14:textId="0C9C216A" w:rsidR="007104B0" w:rsidRPr="009B4116" w:rsidRDefault="00D13986" w:rsidP="009B4116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047015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E-mail</w:t>
                      </w:r>
                      <w:r w:rsidRPr="00F07F7A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：</w:t>
                      </w:r>
                      <w:hyperlink r:id="rId11" w:history="1">
                        <w:r w:rsidR="00987C04" w:rsidRPr="00990108">
                          <w:rPr>
                            <w:rStyle w:val="aa"/>
                            <w:rFonts w:ascii="メイリオ" w:eastAsia="メイリオ" w:hAnsi="メイリオ"/>
                            <w:sz w:val="20"/>
                            <w:szCs w:val="20"/>
                          </w:rPr>
                          <w:t>iyc2025movie@japan.coop</w:t>
                        </w:r>
                      </w:hyperlink>
                      <w:r w:rsidR="004B2BA8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 xml:space="preserve">　</w:t>
                      </w:r>
                      <w:r w:rsidRPr="00F07F7A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Tel：03-62</w:t>
                      </w:r>
                      <w:r w:rsidRPr="00047015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80-725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104B0" w:rsidRPr="00852CFC" w:rsidSect="009B4116">
      <w:headerReference w:type="first" r:id="rId12"/>
      <w:type w:val="continuous"/>
      <w:pgSz w:w="11907" w:h="16840" w:code="9"/>
      <w:pgMar w:top="720" w:right="720" w:bottom="720" w:left="720" w:header="340" w:footer="340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6F0CC" w14:textId="77777777" w:rsidR="00945E48" w:rsidRDefault="00945E48" w:rsidP="00AF5DE3">
      <w:r>
        <w:separator/>
      </w:r>
    </w:p>
  </w:endnote>
  <w:endnote w:type="continuationSeparator" w:id="0">
    <w:p w14:paraId="343632C8" w14:textId="77777777" w:rsidR="00945E48" w:rsidRDefault="00945E48" w:rsidP="00AF5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7221F" w14:textId="77777777" w:rsidR="00945E48" w:rsidRDefault="00945E48" w:rsidP="00AF5DE3">
      <w:r>
        <w:separator/>
      </w:r>
    </w:p>
  </w:footnote>
  <w:footnote w:type="continuationSeparator" w:id="0">
    <w:p w14:paraId="7433B16B" w14:textId="77777777" w:rsidR="00945E48" w:rsidRDefault="00945E48" w:rsidP="00AF5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E8CEA" w14:textId="549A5E04" w:rsidR="00D3637C" w:rsidRPr="00D3637C" w:rsidRDefault="00D3637C" w:rsidP="00D3637C">
    <w:pPr>
      <w:pStyle w:val="ac"/>
      <w:ind w:rightChars="-118" w:right="-283"/>
      <w:jc w:val="right"/>
      <w:rPr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1B645E"/>
    <w:multiLevelType w:val="hybridMultilevel"/>
    <w:tmpl w:val="532AE9F8"/>
    <w:lvl w:ilvl="0" w:tplc="A8BCB030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5023F2"/>
    <w:multiLevelType w:val="hybridMultilevel"/>
    <w:tmpl w:val="ECDC5206"/>
    <w:lvl w:ilvl="0" w:tplc="2826C32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8A530D6"/>
    <w:multiLevelType w:val="hybridMultilevel"/>
    <w:tmpl w:val="586E011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655250F"/>
    <w:multiLevelType w:val="hybridMultilevel"/>
    <w:tmpl w:val="5A3650E6"/>
    <w:lvl w:ilvl="0" w:tplc="E026BC7A">
      <w:start w:val="1"/>
      <w:numFmt w:val="bullet"/>
      <w:lvlText w:val="※"/>
      <w:lvlJc w:val="left"/>
      <w:pPr>
        <w:ind w:left="1083" w:hanging="44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52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3" w:hanging="440"/>
      </w:pPr>
      <w:rPr>
        <w:rFonts w:ascii="Wingdings" w:hAnsi="Wingdings" w:hint="default"/>
      </w:rPr>
    </w:lvl>
  </w:abstractNum>
  <w:abstractNum w:abstractNumId="4" w15:restartNumberingAfterBreak="0">
    <w:nsid w:val="680E373F"/>
    <w:multiLevelType w:val="hybridMultilevel"/>
    <w:tmpl w:val="4CD86522"/>
    <w:lvl w:ilvl="0" w:tplc="04090011">
      <w:start w:val="1"/>
      <w:numFmt w:val="decimalEnclosedCircle"/>
      <w:lvlText w:val="%1"/>
      <w:lvlJc w:val="left"/>
      <w:pPr>
        <w:ind w:left="1280" w:hanging="440"/>
      </w:p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5" w15:restartNumberingAfterBreak="0">
    <w:nsid w:val="68611572"/>
    <w:multiLevelType w:val="hybridMultilevel"/>
    <w:tmpl w:val="C9822BF4"/>
    <w:lvl w:ilvl="0" w:tplc="2826C32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703941936">
    <w:abstractNumId w:val="1"/>
  </w:num>
  <w:num w:numId="2" w16cid:durableId="322123758">
    <w:abstractNumId w:val="5"/>
  </w:num>
  <w:num w:numId="3" w16cid:durableId="1699039110">
    <w:abstractNumId w:val="0"/>
  </w:num>
  <w:num w:numId="4" w16cid:durableId="1068113923">
    <w:abstractNumId w:val="2"/>
  </w:num>
  <w:num w:numId="5" w16cid:durableId="1001785299">
    <w:abstractNumId w:val="4"/>
  </w:num>
  <w:num w:numId="6" w16cid:durableId="11629363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647"/>
    <w:rsid w:val="00010F1A"/>
    <w:rsid w:val="00025995"/>
    <w:rsid w:val="00043F19"/>
    <w:rsid w:val="00047015"/>
    <w:rsid w:val="00052FC0"/>
    <w:rsid w:val="0006670C"/>
    <w:rsid w:val="00066A9F"/>
    <w:rsid w:val="0007598E"/>
    <w:rsid w:val="00075F89"/>
    <w:rsid w:val="00076AF8"/>
    <w:rsid w:val="000A13BE"/>
    <w:rsid w:val="000A220C"/>
    <w:rsid w:val="000D627E"/>
    <w:rsid w:val="000E42F1"/>
    <w:rsid w:val="000F042E"/>
    <w:rsid w:val="00124822"/>
    <w:rsid w:val="00126CE1"/>
    <w:rsid w:val="001342A4"/>
    <w:rsid w:val="00135588"/>
    <w:rsid w:val="001452C0"/>
    <w:rsid w:val="00150BCA"/>
    <w:rsid w:val="00156414"/>
    <w:rsid w:val="00176645"/>
    <w:rsid w:val="001A65FE"/>
    <w:rsid w:val="001B0024"/>
    <w:rsid w:val="001B7699"/>
    <w:rsid w:val="001C122B"/>
    <w:rsid w:val="001C563B"/>
    <w:rsid w:val="001D1516"/>
    <w:rsid w:val="001D203F"/>
    <w:rsid w:val="001F2CE0"/>
    <w:rsid w:val="00206C5B"/>
    <w:rsid w:val="00211733"/>
    <w:rsid w:val="0022455A"/>
    <w:rsid w:val="00242B48"/>
    <w:rsid w:val="00247DFD"/>
    <w:rsid w:val="0025121F"/>
    <w:rsid w:val="002568DE"/>
    <w:rsid w:val="00257B11"/>
    <w:rsid w:val="002709CF"/>
    <w:rsid w:val="00276D41"/>
    <w:rsid w:val="002A3DCE"/>
    <w:rsid w:val="002C0EE0"/>
    <w:rsid w:val="002D272A"/>
    <w:rsid w:val="002E6C82"/>
    <w:rsid w:val="002F2803"/>
    <w:rsid w:val="003021CF"/>
    <w:rsid w:val="003111F8"/>
    <w:rsid w:val="00313B19"/>
    <w:rsid w:val="00326A32"/>
    <w:rsid w:val="00333832"/>
    <w:rsid w:val="003368A9"/>
    <w:rsid w:val="00336C09"/>
    <w:rsid w:val="003568D8"/>
    <w:rsid w:val="00362BD5"/>
    <w:rsid w:val="00381B9E"/>
    <w:rsid w:val="0038776C"/>
    <w:rsid w:val="003E37E2"/>
    <w:rsid w:val="00401739"/>
    <w:rsid w:val="00406C5B"/>
    <w:rsid w:val="00411275"/>
    <w:rsid w:val="00421C97"/>
    <w:rsid w:val="004304B7"/>
    <w:rsid w:val="00442A59"/>
    <w:rsid w:val="00451DCA"/>
    <w:rsid w:val="00464D3D"/>
    <w:rsid w:val="004659BF"/>
    <w:rsid w:val="004B2BA8"/>
    <w:rsid w:val="004C1B8A"/>
    <w:rsid w:val="004D7552"/>
    <w:rsid w:val="00502188"/>
    <w:rsid w:val="00510F19"/>
    <w:rsid w:val="00521E71"/>
    <w:rsid w:val="00525A8E"/>
    <w:rsid w:val="0054611E"/>
    <w:rsid w:val="00587A82"/>
    <w:rsid w:val="005D4B95"/>
    <w:rsid w:val="005F5221"/>
    <w:rsid w:val="005F5665"/>
    <w:rsid w:val="006054AA"/>
    <w:rsid w:val="00642661"/>
    <w:rsid w:val="00655AF0"/>
    <w:rsid w:val="00663D40"/>
    <w:rsid w:val="00665954"/>
    <w:rsid w:val="0067540A"/>
    <w:rsid w:val="006A3197"/>
    <w:rsid w:val="006C747F"/>
    <w:rsid w:val="006D7EA7"/>
    <w:rsid w:val="006E2D5F"/>
    <w:rsid w:val="007104B0"/>
    <w:rsid w:val="007138A6"/>
    <w:rsid w:val="00721F20"/>
    <w:rsid w:val="0072383E"/>
    <w:rsid w:val="00726AFC"/>
    <w:rsid w:val="00737B55"/>
    <w:rsid w:val="00744D7B"/>
    <w:rsid w:val="00756A91"/>
    <w:rsid w:val="00761D0D"/>
    <w:rsid w:val="00762F2C"/>
    <w:rsid w:val="00764528"/>
    <w:rsid w:val="007B4EC3"/>
    <w:rsid w:val="007B7195"/>
    <w:rsid w:val="007C59DD"/>
    <w:rsid w:val="007D7753"/>
    <w:rsid w:val="007E5208"/>
    <w:rsid w:val="00826277"/>
    <w:rsid w:val="0083279D"/>
    <w:rsid w:val="00850AB3"/>
    <w:rsid w:val="00852CFC"/>
    <w:rsid w:val="00857B3C"/>
    <w:rsid w:val="0086037E"/>
    <w:rsid w:val="008804A4"/>
    <w:rsid w:val="00882749"/>
    <w:rsid w:val="00895F83"/>
    <w:rsid w:val="008B095E"/>
    <w:rsid w:val="008C5965"/>
    <w:rsid w:val="008C6549"/>
    <w:rsid w:val="008D0F7C"/>
    <w:rsid w:val="008D398B"/>
    <w:rsid w:val="008D6CC6"/>
    <w:rsid w:val="008E24F8"/>
    <w:rsid w:val="008F1DFB"/>
    <w:rsid w:val="00921A58"/>
    <w:rsid w:val="00941209"/>
    <w:rsid w:val="009420E3"/>
    <w:rsid w:val="00945E48"/>
    <w:rsid w:val="00956A6E"/>
    <w:rsid w:val="00963183"/>
    <w:rsid w:val="00975107"/>
    <w:rsid w:val="00982376"/>
    <w:rsid w:val="00987C04"/>
    <w:rsid w:val="00987F63"/>
    <w:rsid w:val="009951BB"/>
    <w:rsid w:val="009A617E"/>
    <w:rsid w:val="009B4116"/>
    <w:rsid w:val="009D1647"/>
    <w:rsid w:val="009D1821"/>
    <w:rsid w:val="009E020F"/>
    <w:rsid w:val="009F0E4F"/>
    <w:rsid w:val="009F1FCB"/>
    <w:rsid w:val="00A23315"/>
    <w:rsid w:val="00A2705F"/>
    <w:rsid w:val="00A5515C"/>
    <w:rsid w:val="00A55F1F"/>
    <w:rsid w:val="00A66B00"/>
    <w:rsid w:val="00A801D3"/>
    <w:rsid w:val="00A85C91"/>
    <w:rsid w:val="00AA2262"/>
    <w:rsid w:val="00AB4729"/>
    <w:rsid w:val="00AB4FA8"/>
    <w:rsid w:val="00AC03D0"/>
    <w:rsid w:val="00AE293C"/>
    <w:rsid w:val="00AF5A99"/>
    <w:rsid w:val="00AF5DE3"/>
    <w:rsid w:val="00B00020"/>
    <w:rsid w:val="00B0583F"/>
    <w:rsid w:val="00B07F81"/>
    <w:rsid w:val="00B243C4"/>
    <w:rsid w:val="00B4283F"/>
    <w:rsid w:val="00B47E5A"/>
    <w:rsid w:val="00B820D5"/>
    <w:rsid w:val="00B8608C"/>
    <w:rsid w:val="00B86987"/>
    <w:rsid w:val="00B87CE5"/>
    <w:rsid w:val="00BA2B6D"/>
    <w:rsid w:val="00BA3054"/>
    <w:rsid w:val="00BA68C7"/>
    <w:rsid w:val="00BA7BD0"/>
    <w:rsid w:val="00BA7C36"/>
    <w:rsid w:val="00BB6307"/>
    <w:rsid w:val="00BE1785"/>
    <w:rsid w:val="00BE7A94"/>
    <w:rsid w:val="00C03651"/>
    <w:rsid w:val="00C16292"/>
    <w:rsid w:val="00C310BE"/>
    <w:rsid w:val="00C365BC"/>
    <w:rsid w:val="00C72696"/>
    <w:rsid w:val="00C7276D"/>
    <w:rsid w:val="00C85574"/>
    <w:rsid w:val="00C90C43"/>
    <w:rsid w:val="00C94862"/>
    <w:rsid w:val="00CC02C5"/>
    <w:rsid w:val="00CC59B2"/>
    <w:rsid w:val="00CE1DA7"/>
    <w:rsid w:val="00CF7F4C"/>
    <w:rsid w:val="00D04677"/>
    <w:rsid w:val="00D13986"/>
    <w:rsid w:val="00D24BB2"/>
    <w:rsid w:val="00D3637C"/>
    <w:rsid w:val="00D41952"/>
    <w:rsid w:val="00D607C8"/>
    <w:rsid w:val="00D63EE7"/>
    <w:rsid w:val="00D704BA"/>
    <w:rsid w:val="00D76807"/>
    <w:rsid w:val="00D84F17"/>
    <w:rsid w:val="00D8759D"/>
    <w:rsid w:val="00DB0195"/>
    <w:rsid w:val="00DB6BE3"/>
    <w:rsid w:val="00DE4DFE"/>
    <w:rsid w:val="00DF12D1"/>
    <w:rsid w:val="00E0015F"/>
    <w:rsid w:val="00E00BA6"/>
    <w:rsid w:val="00E01B37"/>
    <w:rsid w:val="00E11AE3"/>
    <w:rsid w:val="00E2066A"/>
    <w:rsid w:val="00E244C3"/>
    <w:rsid w:val="00E24C49"/>
    <w:rsid w:val="00E275B9"/>
    <w:rsid w:val="00E3692E"/>
    <w:rsid w:val="00E51C5D"/>
    <w:rsid w:val="00E529F5"/>
    <w:rsid w:val="00E53208"/>
    <w:rsid w:val="00E54436"/>
    <w:rsid w:val="00E8418A"/>
    <w:rsid w:val="00E879FE"/>
    <w:rsid w:val="00E95666"/>
    <w:rsid w:val="00EA7884"/>
    <w:rsid w:val="00EC04C5"/>
    <w:rsid w:val="00F00FC7"/>
    <w:rsid w:val="00F07F7A"/>
    <w:rsid w:val="00F8309E"/>
    <w:rsid w:val="00F87E3A"/>
    <w:rsid w:val="00F968AD"/>
    <w:rsid w:val="00FB2403"/>
    <w:rsid w:val="00FC6675"/>
    <w:rsid w:val="00FD0BBB"/>
    <w:rsid w:val="00FE0D91"/>
    <w:rsid w:val="00FE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6509F2"/>
  <w15:chartTrackingRefBased/>
  <w15:docId w15:val="{300F9708-8F00-43C5-A791-9270EBC4F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ＭＳ 明朝" w:hAnsi="Arial" w:cstheme="minorBidi"/>
        <w:kern w:val="2"/>
        <w:sz w:val="24"/>
        <w:szCs w:val="32"/>
        <w:lang w:val="en-US" w:eastAsia="ja-JP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164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16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164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164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164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164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164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164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164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D1647"/>
    <w:rPr>
      <w:rFonts w:asciiTheme="majorHAnsi" w:eastAsiaTheme="majorEastAsia" w:hAnsiTheme="majorHAnsi" w:cstheme="majorBidi"/>
      <w:color w:val="000000" w:themeColor="text1"/>
      <w:sz w:val="32"/>
    </w:rPr>
  </w:style>
  <w:style w:type="character" w:customStyle="1" w:styleId="20">
    <w:name w:val="見出し 2 (文字)"/>
    <w:basedOn w:val="a0"/>
    <w:link w:val="2"/>
    <w:uiPriority w:val="9"/>
    <w:semiHidden/>
    <w:rsid w:val="009D164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D1647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D164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D164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D164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D164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D164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D164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D164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D16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D164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D164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D164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D164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D164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D164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D16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D164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D1647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987F63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87F63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AF5DE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F5DE3"/>
  </w:style>
  <w:style w:type="paragraph" w:styleId="ae">
    <w:name w:val="footer"/>
    <w:basedOn w:val="a"/>
    <w:link w:val="af"/>
    <w:uiPriority w:val="99"/>
    <w:unhideWhenUsed/>
    <w:rsid w:val="00AF5DE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F5DE3"/>
  </w:style>
  <w:style w:type="table" w:styleId="af0">
    <w:name w:val="Table Grid"/>
    <w:basedOn w:val="a1"/>
    <w:uiPriority w:val="39"/>
    <w:rsid w:val="00BA3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s.formzu.net/dist/S81268337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yc2025movie@japan.coo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yc2025movie@japan.coo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yc2025movie@japan.coo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83EA6-EC02-40D8-8D43-7B4785CC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 親継</dc:creator>
  <cp:keywords/>
  <dc:description/>
  <cp:lastModifiedBy>大菊 友梨子</cp:lastModifiedBy>
  <cp:revision>2</cp:revision>
  <cp:lastPrinted>2025-02-26T08:45:00Z</cp:lastPrinted>
  <dcterms:created xsi:type="dcterms:W3CDTF">2025-10-01T00:17:00Z</dcterms:created>
  <dcterms:modified xsi:type="dcterms:W3CDTF">2025-10-01T00:17:00Z</dcterms:modified>
</cp:coreProperties>
</file>